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213"/>
        <w:gridCol w:w="195"/>
        <w:gridCol w:w="72"/>
        <w:gridCol w:w="767"/>
        <w:gridCol w:w="809"/>
      </w:tblGrid>
      <w:tr w:rsidR="00B926A8" w:rsidRPr="00B926A8" w:rsidTr="00B926A8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B926A8" w:rsidRPr="00B926A8" w:rsidRDefault="00B926A8" w:rsidP="003B633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926A8">
              <w:rPr>
                <w:rFonts w:ascii="Neo Sans Pro" w:hAnsi="Neo Sans Pro"/>
              </w:rPr>
              <w:br w:type="page"/>
            </w: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B926A8" w:rsidRPr="00B926A8" w:rsidRDefault="00B926A8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I Tantoyu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B926A8" w:rsidRPr="00B926A8" w:rsidRDefault="00B926A8" w:rsidP="003B633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926A8" w:rsidRPr="00B926A8" w:rsidRDefault="00B926A8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B91043" w:rsidRPr="00B926A8" w:rsidTr="00B926A8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TRÁMITE O SERVICIO</w:t>
            </w:r>
          </w:p>
        </w:tc>
      </w:tr>
      <w:tr w:rsidR="00B91043" w:rsidRPr="00B926A8" w:rsidTr="00B926A8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91043" w:rsidRPr="00B926A8" w:rsidRDefault="00B926A8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B91043" w:rsidRPr="00B926A8" w:rsidTr="00B926A8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926A8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B91043" w:rsidRPr="00B926A8" w:rsidTr="003B6336">
        <w:trPr>
          <w:trHeight w:val="247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B926A8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B91043" w:rsidRPr="00B926A8" w:rsidTr="00B926A8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B91043" w:rsidRPr="00B926A8" w:rsidRDefault="00B91043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B926A8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B926A8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B91043" w:rsidRPr="00B926A8" w:rsidTr="00B926A8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3 horas</w:t>
            </w:r>
          </w:p>
        </w:tc>
      </w:tr>
      <w:tr w:rsidR="00B91043" w:rsidRPr="00B926A8" w:rsidTr="00B926A8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91043" w:rsidRPr="00B926A8" w:rsidTr="003B6336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26A8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26A8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B91043" w:rsidRPr="00B926A8" w:rsidTr="00B926A8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B91043" w:rsidRPr="00B926A8" w:rsidTr="00B926A8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B91043" w:rsidRPr="00B926A8" w:rsidRDefault="00B91043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B91043" w:rsidRPr="00B926A8" w:rsidTr="00B926A8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B91043" w:rsidRPr="00B926A8" w:rsidTr="003B6336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Acuerdo General No. 14/2013 DEL 10 DE MAYO DE 2013, Firmado por el  C. Procurador General de Justicia del Estado de Veracruz y publicado en la Gaceta Oficial del día 10 de mayo de 2013.</w:t>
            </w:r>
          </w:p>
        </w:tc>
      </w:tr>
      <w:tr w:rsidR="00B91043" w:rsidRPr="00B926A8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3B6336">
        <w:trPr>
          <w:trHeight w:val="366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B9104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91043" w:rsidRPr="00B926A8" w:rsidRDefault="006927A2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91043" w:rsidRPr="00B926A8" w:rsidTr="00B926A8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B91043" w:rsidRPr="00B926A8" w:rsidTr="00B926A8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B91043" w:rsidRPr="00B926A8" w:rsidTr="003B6336">
        <w:trPr>
          <w:trHeight w:val="345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Justicia Alternativa  y Facilitador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91043" w:rsidRPr="00B926A8" w:rsidRDefault="00B91043" w:rsidP="00F9168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(789) 89 30273</w:t>
            </w:r>
          </w:p>
        </w:tc>
      </w:tr>
      <w:tr w:rsidR="00B91043" w:rsidRPr="00B926A8" w:rsidTr="00B926A8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B91043" w:rsidRPr="00B926A8" w:rsidTr="003B6336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Calle Gabino Barreda</w:t>
            </w:r>
            <w:r w:rsidRPr="00B926A8">
              <w:rPr>
                <w:rFonts w:ascii="Neo Sans Pro" w:hAnsi="Neo Sans Pro"/>
                <w:sz w:val="16"/>
                <w:szCs w:val="16"/>
              </w:rPr>
              <w:t xml:space="preserve"> No. 206 y 207, Colonia El Jagüey, C.P. 92126</w:t>
            </w:r>
            <w:r w:rsidRPr="00B926A8">
              <w:rPr>
                <w:rFonts w:ascii="Neo Sans Pro" w:hAnsi="Neo Sans Pro"/>
                <w:bCs/>
                <w:sz w:val="16"/>
                <w:szCs w:val="16"/>
              </w:rPr>
              <w:t>, Tantoyuc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B91043" w:rsidRPr="00B926A8" w:rsidTr="00B926A8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B91043" w:rsidRPr="00B926A8" w:rsidTr="00B926A8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B91043" w:rsidRPr="00B926A8" w:rsidRDefault="001A4C39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B91043"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5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B91043" w:rsidRPr="00B926A8" w:rsidTr="00B926A8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926A8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Fiscal de Distrito 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Calle Gabino Barreda No. 206 y 207, Col. El </w:t>
            </w:r>
            <w:r w:rsidRPr="00B926A8">
              <w:rPr>
                <w:rFonts w:ascii="Neo Sans Pro" w:hAnsi="Neo Sans Pro"/>
                <w:sz w:val="16"/>
                <w:szCs w:val="16"/>
              </w:rPr>
              <w:t>Jagüey, C.P. 92126</w:t>
            </w:r>
            <w:r w:rsidRPr="00B926A8">
              <w:rPr>
                <w:rFonts w:ascii="Neo Sans Pro" w:hAnsi="Neo Sans Pro"/>
                <w:bCs/>
                <w:sz w:val="16"/>
                <w:szCs w:val="16"/>
              </w:rPr>
              <w:t>, Tantoyuc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(789) 89 31120</w:t>
            </w:r>
          </w:p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1043" w:rsidRPr="00B926A8" w:rsidRDefault="00B9104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u_integral3@outlook.com</w:t>
            </w:r>
          </w:p>
        </w:tc>
      </w:tr>
      <w:tr w:rsidR="006927A2" w:rsidRPr="00B926A8" w:rsidTr="00B926A8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6927A2" w:rsidRPr="00B926A8" w:rsidRDefault="006927A2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1A4C39" w:rsidRPr="00B926A8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927A2" w:rsidRPr="00B926A8" w:rsidRDefault="006C61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6927A2" w:rsidRPr="00B926A8" w:rsidTr="00B926A8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1A4C39" w:rsidRPr="00B926A8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927A2" w:rsidRPr="00B926A8" w:rsidRDefault="006927A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927A2" w:rsidRPr="00B926A8" w:rsidTr="00B926A8">
        <w:trPr>
          <w:trHeight w:val="310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926A8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927A2" w:rsidRPr="00B926A8" w:rsidTr="000056C5">
        <w:trPr>
          <w:trHeight w:val="587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6927A2" w:rsidRPr="00B926A8" w:rsidRDefault="006927A2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26A8">
              <w:rPr>
                <w:rFonts w:ascii="Neo Sans Pro" w:hAnsi="Neo Sans Pro"/>
                <w:bCs/>
                <w:sz w:val="16"/>
                <w:szCs w:val="16"/>
              </w:rPr>
              <w:t xml:space="preserve">Fiscal de Distrito  </w:t>
            </w:r>
          </w:p>
        </w:tc>
      </w:tr>
    </w:tbl>
    <w:p w:rsidR="00B91043" w:rsidRDefault="00B91043"/>
    <w:p w:rsidR="00061303" w:rsidRPr="001A4C39" w:rsidRDefault="00061303" w:rsidP="009831CB"/>
    <w:sectPr w:rsidR="00061303" w:rsidRPr="001A4C39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B4" w:rsidRDefault="00C127B4">
      <w:r>
        <w:separator/>
      </w:r>
    </w:p>
  </w:endnote>
  <w:endnote w:type="continuationSeparator" w:id="0">
    <w:p w:rsidR="00C127B4" w:rsidRDefault="00C1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B4" w:rsidRDefault="00C127B4">
      <w:r>
        <w:separator/>
      </w:r>
    </w:p>
  </w:footnote>
  <w:footnote w:type="continuationSeparator" w:id="0">
    <w:p w:rsidR="00C127B4" w:rsidRDefault="00C1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36" w:rsidRDefault="00B926A8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6A8" w:rsidRDefault="00B926A8" w:rsidP="00B926A8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6A8" w:rsidRDefault="00B926A8" w:rsidP="00B926A8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926A8" w:rsidRDefault="00B926A8" w:rsidP="00B926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926A8" w:rsidRDefault="00B926A8" w:rsidP="00B926A8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926A8" w:rsidRDefault="00B926A8" w:rsidP="00B926A8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926A8" w:rsidRDefault="00B926A8" w:rsidP="00B926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B6336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59B3FA74" wp14:editId="451EEFE0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336" w:rsidRDefault="003B633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4675"/>
    <w:rsid w:val="00045154"/>
    <w:rsid w:val="00056C6D"/>
    <w:rsid w:val="00061303"/>
    <w:rsid w:val="00062CBF"/>
    <w:rsid w:val="00074FE4"/>
    <w:rsid w:val="000803A0"/>
    <w:rsid w:val="000879DB"/>
    <w:rsid w:val="000A0B13"/>
    <w:rsid w:val="000A4E60"/>
    <w:rsid w:val="000C018B"/>
    <w:rsid w:val="000D78B1"/>
    <w:rsid w:val="000D7A01"/>
    <w:rsid w:val="000E0768"/>
    <w:rsid w:val="000E2FB0"/>
    <w:rsid w:val="00107D4A"/>
    <w:rsid w:val="00123153"/>
    <w:rsid w:val="001369B1"/>
    <w:rsid w:val="00137AF2"/>
    <w:rsid w:val="001414A9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4C39"/>
    <w:rsid w:val="001B3A14"/>
    <w:rsid w:val="001C390E"/>
    <w:rsid w:val="001C6619"/>
    <w:rsid w:val="001D3F1E"/>
    <w:rsid w:val="001E2E6B"/>
    <w:rsid w:val="001F265D"/>
    <w:rsid w:val="00211B3D"/>
    <w:rsid w:val="00211D8B"/>
    <w:rsid w:val="002220B5"/>
    <w:rsid w:val="00244512"/>
    <w:rsid w:val="00251097"/>
    <w:rsid w:val="0026640E"/>
    <w:rsid w:val="002A1786"/>
    <w:rsid w:val="002B2BE3"/>
    <w:rsid w:val="002B4732"/>
    <w:rsid w:val="002C08C8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A345F"/>
    <w:rsid w:val="003B1BA4"/>
    <w:rsid w:val="003B6336"/>
    <w:rsid w:val="003E4080"/>
    <w:rsid w:val="003E470D"/>
    <w:rsid w:val="003E5A04"/>
    <w:rsid w:val="003F2EBC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374E6"/>
    <w:rsid w:val="005527A0"/>
    <w:rsid w:val="005A24B3"/>
    <w:rsid w:val="005B3426"/>
    <w:rsid w:val="005C1DB6"/>
    <w:rsid w:val="005E1651"/>
    <w:rsid w:val="005F1297"/>
    <w:rsid w:val="00606A14"/>
    <w:rsid w:val="00614B49"/>
    <w:rsid w:val="00631C4F"/>
    <w:rsid w:val="00631DFD"/>
    <w:rsid w:val="00647B9C"/>
    <w:rsid w:val="00653EF8"/>
    <w:rsid w:val="006546C6"/>
    <w:rsid w:val="00667B02"/>
    <w:rsid w:val="00685E55"/>
    <w:rsid w:val="00690A22"/>
    <w:rsid w:val="006927A2"/>
    <w:rsid w:val="006A5E74"/>
    <w:rsid w:val="006A6EB1"/>
    <w:rsid w:val="006C3B61"/>
    <w:rsid w:val="006C6129"/>
    <w:rsid w:val="006C7791"/>
    <w:rsid w:val="006F07F3"/>
    <w:rsid w:val="00701B3E"/>
    <w:rsid w:val="0070340D"/>
    <w:rsid w:val="00710481"/>
    <w:rsid w:val="007156F9"/>
    <w:rsid w:val="00715E9C"/>
    <w:rsid w:val="00716539"/>
    <w:rsid w:val="00716910"/>
    <w:rsid w:val="007249E9"/>
    <w:rsid w:val="007517D5"/>
    <w:rsid w:val="00774587"/>
    <w:rsid w:val="00780001"/>
    <w:rsid w:val="007850FC"/>
    <w:rsid w:val="0079309E"/>
    <w:rsid w:val="007A14F8"/>
    <w:rsid w:val="007A51DA"/>
    <w:rsid w:val="007A6387"/>
    <w:rsid w:val="007C4891"/>
    <w:rsid w:val="007C6B8D"/>
    <w:rsid w:val="007D2CE6"/>
    <w:rsid w:val="007E27A8"/>
    <w:rsid w:val="007F4448"/>
    <w:rsid w:val="008139A6"/>
    <w:rsid w:val="00814A62"/>
    <w:rsid w:val="0081561C"/>
    <w:rsid w:val="008179C4"/>
    <w:rsid w:val="00851643"/>
    <w:rsid w:val="00861A27"/>
    <w:rsid w:val="008622A9"/>
    <w:rsid w:val="008708F6"/>
    <w:rsid w:val="00871391"/>
    <w:rsid w:val="00880160"/>
    <w:rsid w:val="008862D9"/>
    <w:rsid w:val="00891600"/>
    <w:rsid w:val="00891FCF"/>
    <w:rsid w:val="0089317B"/>
    <w:rsid w:val="008A79FE"/>
    <w:rsid w:val="008B2C42"/>
    <w:rsid w:val="008C230C"/>
    <w:rsid w:val="008C5B2F"/>
    <w:rsid w:val="008D0C59"/>
    <w:rsid w:val="008D114A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31CB"/>
    <w:rsid w:val="00987CF6"/>
    <w:rsid w:val="00987E3E"/>
    <w:rsid w:val="00993FA3"/>
    <w:rsid w:val="00995A09"/>
    <w:rsid w:val="009B0777"/>
    <w:rsid w:val="009B4785"/>
    <w:rsid w:val="009B4CC3"/>
    <w:rsid w:val="009C286A"/>
    <w:rsid w:val="009C3F55"/>
    <w:rsid w:val="009C5334"/>
    <w:rsid w:val="009C54B9"/>
    <w:rsid w:val="009F2EB0"/>
    <w:rsid w:val="009F5520"/>
    <w:rsid w:val="00A03195"/>
    <w:rsid w:val="00A132D7"/>
    <w:rsid w:val="00A1425F"/>
    <w:rsid w:val="00A14546"/>
    <w:rsid w:val="00A2234B"/>
    <w:rsid w:val="00A25F3B"/>
    <w:rsid w:val="00A43252"/>
    <w:rsid w:val="00A95E13"/>
    <w:rsid w:val="00AA0188"/>
    <w:rsid w:val="00AA291B"/>
    <w:rsid w:val="00AB7285"/>
    <w:rsid w:val="00AC397D"/>
    <w:rsid w:val="00AD0E12"/>
    <w:rsid w:val="00AD54F9"/>
    <w:rsid w:val="00AF3359"/>
    <w:rsid w:val="00AF6CE9"/>
    <w:rsid w:val="00B03E6F"/>
    <w:rsid w:val="00B05DB1"/>
    <w:rsid w:val="00B13CE1"/>
    <w:rsid w:val="00B13EC8"/>
    <w:rsid w:val="00B3017C"/>
    <w:rsid w:val="00B327B8"/>
    <w:rsid w:val="00B33B96"/>
    <w:rsid w:val="00B34177"/>
    <w:rsid w:val="00B366EE"/>
    <w:rsid w:val="00B409B9"/>
    <w:rsid w:val="00B41E86"/>
    <w:rsid w:val="00B707A9"/>
    <w:rsid w:val="00B73B3D"/>
    <w:rsid w:val="00B848D0"/>
    <w:rsid w:val="00B84F86"/>
    <w:rsid w:val="00B87368"/>
    <w:rsid w:val="00B91043"/>
    <w:rsid w:val="00B926A8"/>
    <w:rsid w:val="00B930EA"/>
    <w:rsid w:val="00BA6424"/>
    <w:rsid w:val="00BA7EAC"/>
    <w:rsid w:val="00BB4CA5"/>
    <w:rsid w:val="00BD6572"/>
    <w:rsid w:val="00BD71C8"/>
    <w:rsid w:val="00C00188"/>
    <w:rsid w:val="00C043CC"/>
    <w:rsid w:val="00C11D67"/>
    <w:rsid w:val="00C127B4"/>
    <w:rsid w:val="00C35CFC"/>
    <w:rsid w:val="00C37DBE"/>
    <w:rsid w:val="00C43F33"/>
    <w:rsid w:val="00C4740F"/>
    <w:rsid w:val="00C553CF"/>
    <w:rsid w:val="00C70E12"/>
    <w:rsid w:val="00C711A7"/>
    <w:rsid w:val="00C748D3"/>
    <w:rsid w:val="00C96263"/>
    <w:rsid w:val="00CA777A"/>
    <w:rsid w:val="00CB2061"/>
    <w:rsid w:val="00CB2846"/>
    <w:rsid w:val="00CB48D3"/>
    <w:rsid w:val="00CB61C9"/>
    <w:rsid w:val="00CD2ABB"/>
    <w:rsid w:val="00CD54C6"/>
    <w:rsid w:val="00D21513"/>
    <w:rsid w:val="00D578E3"/>
    <w:rsid w:val="00D90E71"/>
    <w:rsid w:val="00DA51E7"/>
    <w:rsid w:val="00DC0E11"/>
    <w:rsid w:val="00DC1785"/>
    <w:rsid w:val="00DD0D7A"/>
    <w:rsid w:val="00DD7AFA"/>
    <w:rsid w:val="00DF3FD8"/>
    <w:rsid w:val="00E0132D"/>
    <w:rsid w:val="00E12350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78A4"/>
    <w:rsid w:val="00F111FA"/>
    <w:rsid w:val="00F15EA1"/>
    <w:rsid w:val="00F168AD"/>
    <w:rsid w:val="00F17E6F"/>
    <w:rsid w:val="00F35A80"/>
    <w:rsid w:val="00F35FA3"/>
    <w:rsid w:val="00F4256E"/>
    <w:rsid w:val="00F510EE"/>
    <w:rsid w:val="00F55EC7"/>
    <w:rsid w:val="00F63570"/>
    <w:rsid w:val="00F67FFD"/>
    <w:rsid w:val="00F76A8B"/>
    <w:rsid w:val="00F77021"/>
    <w:rsid w:val="00F9168D"/>
    <w:rsid w:val="00F97D65"/>
    <w:rsid w:val="00FB2E13"/>
    <w:rsid w:val="00FC39E1"/>
    <w:rsid w:val="00FD4DC2"/>
    <w:rsid w:val="00FD5C46"/>
    <w:rsid w:val="00FD61C7"/>
    <w:rsid w:val="00FE270E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40AA-12F6-42C1-A439-50EE01DB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5-10-12T20:32:00Z</cp:lastPrinted>
  <dcterms:created xsi:type="dcterms:W3CDTF">2016-10-25T00:39:00Z</dcterms:created>
  <dcterms:modified xsi:type="dcterms:W3CDTF">2018-07-11T15:05:00Z</dcterms:modified>
</cp:coreProperties>
</file>